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31B8FCE7" w:rsidR="00504593" w:rsidRDefault="008938BB" w:rsidP="008938BB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Evidencia 1 </w:t>
      </w:r>
      <w:r w:rsidR="00626C17">
        <w:rPr>
          <w:rFonts w:ascii="Arial Black" w:hAnsi="Arial Black"/>
          <w:sz w:val="36"/>
          <w:szCs w:val="36"/>
          <w:lang w:val="es-MX"/>
        </w:rPr>
        <w:t xml:space="preserve"> </w:t>
      </w:r>
    </w:p>
    <w:p w14:paraId="20CAF73F" w14:textId="257BF0BF" w:rsidR="004A5691" w:rsidRDefault="004A5691" w:rsidP="008938B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ECFA675" w14:textId="1F318C88" w:rsidR="004A5691" w:rsidRDefault="004A5691" w:rsidP="008938B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AE8EF75" w14:textId="6537423B" w:rsidR="004A5691" w:rsidRDefault="004A5691" w:rsidP="008938B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3F4AC66" w14:textId="2C868C2A" w:rsidR="004A5691" w:rsidRDefault="004A5691" w:rsidP="008938B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0BBE932" w14:textId="03EDF703" w:rsidR="004A5691" w:rsidRDefault="004A5691" w:rsidP="008938B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B29EB61" w14:textId="7237D867" w:rsidR="004A5691" w:rsidRDefault="004A5691" w:rsidP="008938B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375E466" w14:textId="3CC7F5FF" w:rsidR="004A5691" w:rsidRDefault="004A5691" w:rsidP="008938B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E35026A" w14:textId="32AA80FD" w:rsidR="004A5691" w:rsidRDefault="004A5691" w:rsidP="008938B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22333A4" w14:textId="2B80EA3A" w:rsidR="004A5691" w:rsidRDefault="004A5691" w:rsidP="008938BB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C4FF54E" w14:textId="565E4176" w:rsidR="00842BE6" w:rsidRDefault="00842BE6" w:rsidP="00842BE6">
      <w:pPr>
        <w:pStyle w:val="Heading1"/>
        <w:rPr>
          <w:lang w:val="es-MX"/>
        </w:rPr>
      </w:pPr>
      <w:r>
        <w:rPr>
          <w:lang w:val="es-MX"/>
        </w:rPr>
        <w:lastRenderedPageBreak/>
        <w:t xml:space="preserve">CONJUNTO DIFUNSO </w:t>
      </w:r>
    </w:p>
    <w:p w14:paraId="7902203C" w14:textId="77777777" w:rsidR="00842BE6" w:rsidRPr="00842BE6" w:rsidRDefault="00842BE6" w:rsidP="00842BE6">
      <w:pPr>
        <w:rPr>
          <w:lang w:val="es-MX"/>
        </w:rPr>
      </w:pPr>
    </w:p>
    <w:p w14:paraId="63E65251" w14:textId="2A5A1121" w:rsidR="004A5691" w:rsidRPr="004A5691" w:rsidRDefault="004A5691" w:rsidP="004A569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A5691">
        <w:rPr>
          <w:rFonts w:ascii="Arial" w:hAnsi="Arial" w:cs="Arial"/>
          <w:sz w:val="24"/>
          <w:szCs w:val="24"/>
          <w:lang w:val="es-MX"/>
        </w:rPr>
        <w:t xml:space="preserve">El conjunto difuso es la función de pertenencia de un grupo determinado, dividido por el grado de pertenencia de cada elemento del grupo dado. </w:t>
      </w:r>
    </w:p>
    <w:p w14:paraId="5588874D" w14:textId="73A6DED8" w:rsidR="004A5691" w:rsidRDefault="004A5691" w:rsidP="004A569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A5691">
        <w:rPr>
          <w:rFonts w:ascii="Arial" w:hAnsi="Arial" w:cs="Arial"/>
          <w:sz w:val="24"/>
          <w:szCs w:val="24"/>
          <w:lang w:val="es-MX"/>
        </w:rPr>
        <w:t>La ecuación que describe dicho conjunto difuso está dada por:</w:t>
      </w:r>
    </w:p>
    <w:p w14:paraId="63BFFE86" w14:textId="6E290A9C" w:rsidR="004A5691" w:rsidRPr="004A5691" w:rsidRDefault="004A5691" w:rsidP="004A569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378900C7" wp14:editId="1DEFA0BF">
            <wp:extent cx="2543175" cy="200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E5E06" w14:textId="649890D3" w:rsidR="004A5691" w:rsidRPr="004A5691" w:rsidRDefault="004A5691" w:rsidP="004A569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A5691">
        <w:rPr>
          <w:rFonts w:ascii="Arial" w:hAnsi="Arial" w:cs="Arial"/>
          <w:sz w:val="24"/>
          <w:szCs w:val="24"/>
          <w:lang w:val="es-MX"/>
        </w:rPr>
        <w:t xml:space="preserve">Donde </w:t>
      </w:r>
      <w:r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2176C949" wp14:editId="6514A8B2">
            <wp:extent cx="20955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5691">
        <w:rPr>
          <w:rFonts w:ascii="Arial" w:hAnsi="Arial" w:cs="Arial"/>
          <w:sz w:val="24"/>
          <w:szCs w:val="24"/>
          <w:lang w:val="es-MX"/>
        </w:rPr>
        <w:t xml:space="preserve"> pertenece a la función de pertenencia, que representa las cosas que tienes en tu casa, por tanto:</w:t>
      </w:r>
    </w:p>
    <w:p w14:paraId="6519F467" w14:textId="1850A175" w:rsidR="004A5691" w:rsidRPr="004A5691" w:rsidRDefault="004A5691" w:rsidP="004A569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A5691">
        <w:rPr>
          <w:rFonts w:ascii="Arial" w:hAnsi="Arial" w:cs="Arial"/>
          <w:sz w:val="24"/>
          <w:szCs w:val="24"/>
          <w:lang w:val="es-MX"/>
        </w:rPr>
        <w:t>Crea subconjuntos difusos, asignando el grado de pertenencia que tiene cada elemento.</w:t>
      </w:r>
    </w:p>
    <w:p w14:paraId="2FC206A9" w14:textId="4FC84765" w:rsidR="004A5691" w:rsidRPr="004A5691" w:rsidRDefault="004A5691" w:rsidP="004A569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A5691">
        <w:rPr>
          <w:rFonts w:ascii="Arial" w:hAnsi="Arial" w:cs="Arial"/>
          <w:sz w:val="24"/>
          <w:szCs w:val="24"/>
          <w:lang w:val="es-MX"/>
        </w:rPr>
        <w:t>Representa los subconjuntos difusos, es decir, aparatos electrónicos que puedes tener en tu domicilio, mascotas, tipos de plantas, tipos de transportes que puedes tener en tu garaje.</w:t>
      </w:r>
    </w:p>
    <w:p w14:paraId="74879338" w14:textId="291B7B15" w:rsidR="004A5691" w:rsidRDefault="004A5691" w:rsidP="004A569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A5691">
        <w:rPr>
          <w:rFonts w:ascii="Arial" w:hAnsi="Arial" w:cs="Arial"/>
          <w:sz w:val="24"/>
          <w:szCs w:val="24"/>
          <w:lang w:val="es-MX"/>
        </w:rPr>
        <w:t>Grafica en Excel las funciones de pertenencia de cada subconjunto difuso, considerándolos de mayor a menor importancia.</w:t>
      </w:r>
    </w:p>
    <w:p w14:paraId="1E4DA2EE" w14:textId="77777777" w:rsidR="00B260D9" w:rsidRDefault="00B260D9" w:rsidP="00B260D9">
      <w:pPr>
        <w:pStyle w:val="ListParagraph"/>
        <w:jc w:val="both"/>
        <w:rPr>
          <w:rFonts w:ascii="Arial" w:hAnsi="Arial" w:cs="Arial"/>
          <w:sz w:val="24"/>
          <w:szCs w:val="24"/>
          <w:lang w:val="es-MX"/>
        </w:rPr>
      </w:pPr>
    </w:p>
    <w:p w14:paraId="3DE0342C" w14:textId="4D1C4301" w:rsidR="00B260D9" w:rsidRDefault="00B260D9" w:rsidP="00B260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260D9">
        <w:rPr>
          <w:rFonts w:ascii="Arial" w:hAnsi="Arial" w:cs="Arial"/>
          <w:b/>
          <w:bCs/>
          <w:sz w:val="24"/>
          <w:szCs w:val="24"/>
          <w:lang w:val="es-MX"/>
        </w:rPr>
        <w:t>Aparatos electrónicos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B260D9">
        <w:rPr>
          <w:rFonts w:ascii="Arial" w:hAnsi="Arial" w:cs="Arial"/>
          <w:sz w:val="24"/>
          <w:szCs w:val="24"/>
          <w:lang w:val="es-MX"/>
        </w:rPr>
        <w:t>=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B260D9">
        <w:rPr>
          <w:rFonts w:ascii="Arial" w:hAnsi="Arial" w:cs="Arial"/>
          <w:sz w:val="24"/>
          <w:szCs w:val="24"/>
          <w:lang w:val="es-MX"/>
        </w:rPr>
        <w:t>{(televisión 1.0, grabadora 0.</w:t>
      </w:r>
      <w:r>
        <w:rPr>
          <w:rFonts w:ascii="Arial" w:hAnsi="Arial" w:cs="Arial"/>
          <w:sz w:val="24"/>
          <w:szCs w:val="24"/>
          <w:lang w:val="es-MX"/>
        </w:rPr>
        <w:t>3</w:t>
      </w:r>
      <w:r w:rsidRPr="00B260D9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celular</w:t>
      </w:r>
      <w:r w:rsidRPr="00B260D9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1.0</w:t>
      </w:r>
      <w:r w:rsidRPr="00B260D9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consolaVideoJuegos</w:t>
      </w:r>
      <w:r w:rsidRPr="00B260D9">
        <w:rPr>
          <w:rFonts w:ascii="Arial" w:hAnsi="Arial" w:cs="Arial"/>
          <w:sz w:val="24"/>
          <w:szCs w:val="24"/>
          <w:lang w:val="es-MX"/>
        </w:rPr>
        <w:t xml:space="preserve"> 0.</w:t>
      </w:r>
      <w:r>
        <w:rPr>
          <w:rFonts w:ascii="Arial" w:hAnsi="Arial" w:cs="Arial"/>
          <w:sz w:val="24"/>
          <w:szCs w:val="24"/>
          <w:lang w:val="es-MX"/>
        </w:rPr>
        <w:t>3</w:t>
      </w:r>
      <w:r w:rsidRPr="00B260D9">
        <w:rPr>
          <w:rFonts w:ascii="Arial" w:hAnsi="Arial" w:cs="Arial"/>
          <w:sz w:val="24"/>
          <w:szCs w:val="24"/>
          <w:lang w:val="es-MX"/>
        </w:rPr>
        <w:t>, computadora 1.0, impresora 0.</w:t>
      </w:r>
      <w:r>
        <w:rPr>
          <w:rFonts w:ascii="Arial" w:hAnsi="Arial" w:cs="Arial"/>
          <w:sz w:val="24"/>
          <w:szCs w:val="24"/>
          <w:lang w:val="es-MX"/>
        </w:rPr>
        <w:t>2</w:t>
      </w:r>
      <w:r w:rsidRPr="00B260D9">
        <w:rPr>
          <w:rFonts w:ascii="Arial" w:hAnsi="Arial" w:cs="Arial"/>
          <w:sz w:val="24"/>
          <w:szCs w:val="24"/>
          <w:lang w:val="es-MX"/>
        </w:rPr>
        <w:t>)}</w:t>
      </w:r>
    </w:p>
    <w:p w14:paraId="50434D8A" w14:textId="1B1C41FB" w:rsidR="002F70B2" w:rsidRDefault="002F70B2" w:rsidP="00B260D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4090F9A" wp14:editId="3AA853BF">
            <wp:extent cx="4581525" cy="2752725"/>
            <wp:effectExtent l="0" t="0" r="9525" b="9525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06B0" w14:textId="1C3952E0" w:rsidR="002F70B2" w:rsidRDefault="002F70B2" w:rsidP="00B260D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E2D130C" w14:textId="02408BA1" w:rsidR="002F70B2" w:rsidRDefault="002F70B2" w:rsidP="00B260D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13951EB" w14:textId="77777777" w:rsidR="002F70B2" w:rsidRPr="00B260D9" w:rsidRDefault="002F70B2" w:rsidP="00B260D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D3E5F90" w14:textId="0F086138" w:rsidR="00B260D9" w:rsidRDefault="00B260D9" w:rsidP="00B260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260D9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M</w:t>
      </w:r>
      <w:r w:rsidRPr="00B260D9">
        <w:rPr>
          <w:rFonts w:ascii="Arial" w:hAnsi="Arial" w:cs="Arial"/>
          <w:b/>
          <w:bCs/>
          <w:sz w:val="24"/>
          <w:szCs w:val="24"/>
          <w:lang w:val="es-MX"/>
        </w:rPr>
        <w:t>ascotas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B260D9">
        <w:rPr>
          <w:rFonts w:ascii="Arial" w:hAnsi="Arial" w:cs="Arial"/>
          <w:sz w:val="24"/>
          <w:szCs w:val="24"/>
          <w:lang w:val="es-MX"/>
        </w:rPr>
        <w:t>=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B260D9">
        <w:rPr>
          <w:rFonts w:ascii="Arial" w:hAnsi="Arial" w:cs="Arial"/>
          <w:sz w:val="24"/>
          <w:szCs w:val="24"/>
          <w:lang w:val="es-MX"/>
        </w:rPr>
        <w:t>{(perro 0.8, gato 0.7, pájaro 0.</w:t>
      </w:r>
      <w:r>
        <w:rPr>
          <w:rFonts w:ascii="Arial" w:hAnsi="Arial" w:cs="Arial"/>
          <w:sz w:val="24"/>
          <w:szCs w:val="24"/>
          <w:lang w:val="es-MX"/>
        </w:rPr>
        <w:t>3</w:t>
      </w:r>
      <w:r w:rsidRPr="00B260D9">
        <w:rPr>
          <w:rFonts w:ascii="Arial" w:hAnsi="Arial" w:cs="Arial"/>
          <w:sz w:val="24"/>
          <w:szCs w:val="24"/>
          <w:lang w:val="es-MX"/>
        </w:rPr>
        <w:t>, tortuga 0.</w:t>
      </w:r>
      <w:r>
        <w:rPr>
          <w:rFonts w:ascii="Arial" w:hAnsi="Arial" w:cs="Arial"/>
          <w:sz w:val="24"/>
          <w:szCs w:val="24"/>
          <w:lang w:val="es-MX"/>
        </w:rPr>
        <w:t>2</w:t>
      </w:r>
      <w:r w:rsidRPr="00B260D9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pez</w:t>
      </w:r>
      <w:r w:rsidRPr="00B260D9">
        <w:rPr>
          <w:rFonts w:ascii="Arial" w:hAnsi="Arial" w:cs="Arial"/>
          <w:sz w:val="24"/>
          <w:szCs w:val="24"/>
          <w:lang w:val="es-MX"/>
        </w:rPr>
        <w:t xml:space="preserve"> 0.</w:t>
      </w:r>
      <w:r>
        <w:rPr>
          <w:rFonts w:ascii="Arial" w:hAnsi="Arial" w:cs="Arial"/>
          <w:sz w:val="24"/>
          <w:szCs w:val="24"/>
          <w:lang w:val="es-MX"/>
        </w:rPr>
        <w:t>2</w:t>
      </w:r>
      <w:r w:rsidRPr="00B260D9">
        <w:rPr>
          <w:rFonts w:ascii="Arial" w:hAnsi="Arial" w:cs="Arial"/>
          <w:sz w:val="24"/>
          <w:szCs w:val="24"/>
          <w:lang w:val="es-MX"/>
        </w:rPr>
        <w:t>, víbora 0.</w:t>
      </w:r>
      <w:r>
        <w:rPr>
          <w:rFonts w:ascii="Arial" w:hAnsi="Arial" w:cs="Arial"/>
          <w:sz w:val="24"/>
          <w:szCs w:val="24"/>
          <w:lang w:val="es-MX"/>
        </w:rPr>
        <w:t>1</w:t>
      </w:r>
      <w:r w:rsidRPr="00B260D9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conejo</w:t>
      </w:r>
      <w:r w:rsidRPr="00B260D9">
        <w:rPr>
          <w:rFonts w:ascii="Arial" w:hAnsi="Arial" w:cs="Arial"/>
          <w:sz w:val="24"/>
          <w:szCs w:val="24"/>
          <w:lang w:val="es-MX"/>
        </w:rPr>
        <w:t xml:space="preserve"> 0.</w:t>
      </w:r>
      <w:r>
        <w:rPr>
          <w:rFonts w:ascii="Arial" w:hAnsi="Arial" w:cs="Arial"/>
          <w:sz w:val="24"/>
          <w:szCs w:val="24"/>
          <w:lang w:val="es-MX"/>
        </w:rPr>
        <w:t>6</w:t>
      </w:r>
      <w:r w:rsidRPr="00B260D9">
        <w:rPr>
          <w:rFonts w:ascii="Arial" w:hAnsi="Arial" w:cs="Arial"/>
          <w:sz w:val="24"/>
          <w:szCs w:val="24"/>
          <w:lang w:val="es-MX"/>
        </w:rPr>
        <w:t>)}</w:t>
      </w:r>
    </w:p>
    <w:p w14:paraId="4F865856" w14:textId="05FE2F99" w:rsidR="002F70B2" w:rsidRPr="00B260D9" w:rsidRDefault="002F70B2" w:rsidP="00B260D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374ACB8" wp14:editId="2E12C1CC">
            <wp:extent cx="4581525" cy="2752725"/>
            <wp:effectExtent l="0" t="0" r="9525" b="952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0083" w14:textId="437FB75D" w:rsidR="00B260D9" w:rsidRDefault="00B260D9" w:rsidP="00B260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260D9">
        <w:rPr>
          <w:rFonts w:ascii="Arial" w:hAnsi="Arial" w:cs="Arial"/>
          <w:b/>
          <w:bCs/>
          <w:sz w:val="24"/>
          <w:szCs w:val="24"/>
          <w:lang w:val="es-MX"/>
        </w:rPr>
        <w:t>tipos de plantas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B260D9">
        <w:rPr>
          <w:rFonts w:ascii="Arial" w:hAnsi="Arial" w:cs="Arial"/>
          <w:sz w:val="24"/>
          <w:szCs w:val="24"/>
          <w:lang w:val="es-MX"/>
        </w:rPr>
        <w:t>=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B260D9">
        <w:rPr>
          <w:rFonts w:ascii="Arial" w:hAnsi="Arial" w:cs="Arial"/>
          <w:sz w:val="24"/>
          <w:szCs w:val="24"/>
          <w:lang w:val="es-MX"/>
        </w:rPr>
        <w:t>{(bugambilias 0.7, croto 0.7, savila 0.6, hierbabuena 0.4, helecho 0.8, albahaca 0.4, palo de Brasil 0.3)}</w:t>
      </w:r>
    </w:p>
    <w:p w14:paraId="15AA3AF6" w14:textId="358336B1" w:rsidR="002F70B2" w:rsidRDefault="002F70B2" w:rsidP="00B260D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41ECD79" wp14:editId="3CBD76AB">
            <wp:extent cx="4581525" cy="2752725"/>
            <wp:effectExtent l="0" t="0" r="9525" b="952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F30E" w14:textId="7BDA0FE3" w:rsidR="002F70B2" w:rsidRDefault="002F70B2" w:rsidP="00B260D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7A07351" w14:textId="6174F45E" w:rsidR="002F70B2" w:rsidRDefault="002F70B2" w:rsidP="00B260D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ECFA36C" w14:textId="5EBD47F0" w:rsidR="002F70B2" w:rsidRDefault="002F70B2" w:rsidP="00B260D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E7DBCFF" w14:textId="58C8514F" w:rsidR="002F70B2" w:rsidRDefault="002F70B2" w:rsidP="00B260D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7E43944" w14:textId="77777777" w:rsidR="002F70B2" w:rsidRPr="00B260D9" w:rsidRDefault="002F70B2" w:rsidP="00B260D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F5138D2" w14:textId="660AC75B" w:rsidR="004A5691" w:rsidRDefault="00B260D9" w:rsidP="004A569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260D9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tipos de transportes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B260D9">
        <w:rPr>
          <w:rFonts w:ascii="Arial" w:hAnsi="Arial" w:cs="Arial"/>
          <w:sz w:val="24"/>
          <w:szCs w:val="24"/>
          <w:lang w:val="es-MX"/>
        </w:rPr>
        <w:t>=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B260D9">
        <w:rPr>
          <w:rFonts w:ascii="Arial" w:hAnsi="Arial" w:cs="Arial"/>
          <w:sz w:val="24"/>
          <w:szCs w:val="24"/>
          <w:lang w:val="es-MX"/>
        </w:rPr>
        <w:t>{(</w:t>
      </w:r>
      <w:r>
        <w:rPr>
          <w:rFonts w:ascii="Arial" w:hAnsi="Arial" w:cs="Arial"/>
          <w:sz w:val="24"/>
          <w:szCs w:val="24"/>
          <w:lang w:val="es-MX"/>
        </w:rPr>
        <w:t>automóvil</w:t>
      </w:r>
      <w:r w:rsidRPr="00B260D9">
        <w:rPr>
          <w:rFonts w:ascii="Arial" w:hAnsi="Arial" w:cs="Arial"/>
          <w:sz w:val="24"/>
          <w:szCs w:val="24"/>
          <w:lang w:val="es-MX"/>
        </w:rPr>
        <w:t xml:space="preserve"> 1.0, camioneta 0.8, bicicleta 0.</w:t>
      </w:r>
      <w:r>
        <w:rPr>
          <w:rFonts w:ascii="Arial" w:hAnsi="Arial" w:cs="Arial"/>
          <w:sz w:val="24"/>
          <w:szCs w:val="24"/>
          <w:lang w:val="es-MX"/>
        </w:rPr>
        <w:t>5</w:t>
      </w:r>
      <w:r w:rsidRPr="00B260D9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patineta</w:t>
      </w:r>
      <w:r w:rsidRPr="00B260D9">
        <w:rPr>
          <w:rFonts w:ascii="Arial" w:hAnsi="Arial" w:cs="Arial"/>
          <w:sz w:val="24"/>
          <w:szCs w:val="24"/>
          <w:lang w:val="es-MX"/>
        </w:rPr>
        <w:t xml:space="preserve"> 0.</w:t>
      </w:r>
      <w:r>
        <w:rPr>
          <w:rFonts w:ascii="Arial" w:hAnsi="Arial" w:cs="Arial"/>
          <w:sz w:val="24"/>
          <w:szCs w:val="24"/>
          <w:lang w:val="es-MX"/>
        </w:rPr>
        <w:t>2</w:t>
      </w:r>
      <w:r w:rsidRPr="00B260D9">
        <w:rPr>
          <w:rFonts w:ascii="Arial" w:hAnsi="Arial" w:cs="Arial"/>
          <w:sz w:val="24"/>
          <w:szCs w:val="24"/>
          <w:lang w:val="es-MX"/>
        </w:rPr>
        <w:t>, motocicleta 0.</w:t>
      </w:r>
      <w:r>
        <w:rPr>
          <w:rFonts w:ascii="Arial" w:hAnsi="Arial" w:cs="Arial"/>
          <w:sz w:val="24"/>
          <w:szCs w:val="24"/>
          <w:lang w:val="es-MX"/>
        </w:rPr>
        <w:t>7</w:t>
      </w:r>
      <w:r w:rsidRPr="00B260D9">
        <w:rPr>
          <w:rFonts w:ascii="Arial" w:hAnsi="Arial" w:cs="Arial"/>
          <w:sz w:val="24"/>
          <w:szCs w:val="24"/>
          <w:lang w:val="es-MX"/>
        </w:rPr>
        <w:t>,)}</w:t>
      </w:r>
    </w:p>
    <w:p w14:paraId="12A6BCB6" w14:textId="61A730DF" w:rsidR="00842BE6" w:rsidRDefault="002F70B2" w:rsidP="004A569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1F79ABC6" wp14:editId="4B323EFC">
            <wp:extent cx="4584700" cy="27559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D0D70" w14:textId="3489692A" w:rsidR="00842BE6" w:rsidRDefault="00842BE6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6944441" w14:textId="510B3CD7" w:rsidR="00842BE6" w:rsidRDefault="00842BE6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729EC08" w14:textId="5E50C645" w:rsidR="00842BE6" w:rsidRDefault="00842BE6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BD33D53" w14:textId="51E48772" w:rsidR="00842BE6" w:rsidRDefault="00842BE6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2D08A4" w14:textId="25B14875" w:rsidR="00842BE6" w:rsidRDefault="00842BE6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D3571EB" w14:textId="26600DCD" w:rsidR="00842BE6" w:rsidRDefault="00842BE6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DFE4B9C" w14:textId="7AE3DEDA" w:rsidR="00842BE6" w:rsidRDefault="00842BE6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2E943F8" w14:textId="19E14701" w:rsidR="004F0FB3" w:rsidRDefault="004F0FB3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6DB6E5" w14:textId="760E5E9B" w:rsidR="004F0FB3" w:rsidRDefault="004F0FB3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0506469" w14:textId="4728CC9D" w:rsidR="004F0FB3" w:rsidRDefault="004F0FB3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33E6CEB" w14:textId="0CE52A99" w:rsidR="004F0FB3" w:rsidRDefault="004F0FB3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E9FDE0A" w14:textId="661607C7" w:rsidR="004F0FB3" w:rsidRDefault="004F0FB3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6354C42" w14:textId="75BB808D" w:rsidR="004F0FB3" w:rsidRDefault="004F0FB3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53F95BD" w14:textId="63603884" w:rsidR="004F0FB3" w:rsidRDefault="004F0FB3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D651D61" w14:textId="77777777" w:rsidR="004F0FB3" w:rsidRDefault="004F0FB3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9E16640" w14:textId="671C74F9" w:rsidR="00842BE6" w:rsidRDefault="00842BE6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9C0587C" w14:textId="5D70CBE6" w:rsidR="00842BE6" w:rsidRDefault="00842BE6" w:rsidP="00842BE6">
      <w:pPr>
        <w:pStyle w:val="Heading1"/>
        <w:rPr>
          <w:lang w:val="es-MX"/>
        </w:rPr>
      </w:pPr>
      <w:r w:rsidRPr="00842BE6">
        <w:rPr>
          <w:lang w:val="es-MX"/>
        </w:rPr>
        <w:lastRenderedPageBreak/>
        <w:t>Expresa el conjunto difuso al que pertenecen las siguientes gráficas:</w:t>
      </w:r>
    </w:p>
    <w:p w14:paraId="4B4B0F32" w14:textId="619B8BDD" w:rsidR="00842BE6" w:rsidRDefault="00842BE6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751970C" w14:textId="7F5751F8" w:rsidR="00842BE6" w:rsidRDefault="00842BE6" w:rsidP="004A569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42BE6">
        <w:rPr>
          <w:rFonts w:ascii="Arial" w:hAnsi="Arial" w:cs="Arial"/>
          <w:sz w:val="24"/>
          <w:szCs w:val="24"/>
          <w:lang w:val="es-MX"/>
        </w:rPr>
        <w:t>Los minutos de retraso correspondientes a empleados que llegan tarde al trabajo.</w:t>
      </w:r>
    </w:p>
    <w:p w14:paraId="2ED35EED" w14:textId="3A4D9FD6" w:rsidR="00842BE6" w:rsidRDefault="00842BE6" w:rsidP="004A569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6FD04F7" wp14:editId="23B4565E">
            <wp:extent cx="3467100" cy="2146300"/>
            <wp:effectExtent l="0" t="0" r="0" b="635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B82C" w14:textId="38371976" w:rsidR="002F70B2" w:rsidRDefault="002F70B2" w:rsidP="004A569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F70B2">
        <w:rPr>
          <w:rFonts w:ascii="Arial" w:hAnsi="Arial" w:cs="Arial"/>
          <w:sz w:val="24"/>
          <w:szCs w:val="24"/>
          <w:lang w:val="es-MX"/>
        </w:rPr>
        <w:t>P</w:t>
      </w:r>
      <w:proofErr w:type="gramStart"/>
      <w:r w:rsidRPr="002F70B2">
        <w:rPr>
          <w:rFonts w:ascii="Arial" w:hAnsi="Arial" w:cs="Arial"/>
          <w:sz w:val="24"/>
          <w:szCs w:val="24"/>
          <w:lang w:val="es-MX"/>
        </w:rPr>
        <w:t>={</w:t>
      </w:r>
      <w:proofErr w:type="gramEnd"/>
      <w:r w:rsidRPr="002F70B2">
        <w:rPr>
          <w:rFonts w:ascii="Arial" w:hAnsi="Arial" w:cs="Arial"/>
          <w:sz w:val="24"/>
          <w:szCs w:val="24"/>
          <w:lang w:val="es-MX"/>
        </w:rPr>
        <w:t>(15 min antes 1.0, 12 min antes 0.78, 9 min antes 0.6, 6 min antes 0.35, 3 min antes 0.24, 0 min tarde 0, 4 min tarde 0, 6 min tarde 0, 9 min tarde 0, 12 min tarde 0, 15 min tarde)}</w:t>
      </w:r>
    </w:p>
    <w:p w14:paraId="4F5C36C4" w14:textId="1FADEEA6" w:rsidR="00842BE6" w:rsidRDefault="00842BE6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EA909EE" w14:textId="140CDE2D" w:rsidR="00842BE6" w:rsidRDefault="00842BE6" w:rsidP="004A569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42BE6">
        <w:rPr>
          <w:rFonts w:ascii="Arial" w:hAnsi="Arial" w:cs="Arial"/>
          <w:sz w:val="24"/>
          <w:szCs w:val="24"/>
          <w:lang w:val="es-MX"/>
        </w:rPr>
        <w:t>Las cosas que puedes tener en tu casa sin refrigerar.</w:t>
      </w:r>
    </w:p>
    <w:p w14:paraId="4CB42828" w14:textId="34D894F1" w:rsidR="00842BE6" w:rsidRDefault="00842BE6" w:rsidP="004A569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461A3243" wp14:editId="00C0C602">
            <wp:extent cx="3670300" cy="227393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6A98E" w14:textId="2B2514FD" w:rsidR="002F70B2" w:rsidRDefault="002F70B2" w:rsidP="004A569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F70B2">
        <w:rPr>
          <w:rFonts w:ascii="Arial" w:hAnsi="Arial" w:cs="Arial"/>
          <w:sz w:val="24"/>
          <w:szCs w:val="24"/>
          <w:lang w:val="es-MX"/>
        </w:rPr>
        <w:t>E</w:t>
      </w:r>
      <w:proofErr w:type="gramStart"/>
      <w:r w:rsidRPr="002F70B2">
        <w:rPr>
          <w:rFonts w:ascii="Arial" w:hAnsi="Arial" w:cs="Arial"/>
          <w:sz w:val="24"/>
          <w:szCs w:val="24"/>
          <w:lang w:val="es-MX"/>
        </w:rPr>
        <w:t>={</w:t>
      </w:r>
      <w:proofErr w:type="gramEnd"/>
      <w:r w:rsidRPr="002F70B2">
        <w:rPr>
          <w:rFonts w:ascii="Arial" w:hAnsi="Arial" w:cs="Arial"/>
          <w:sz w:val="24"/>
          <w:szCs w:val="24"/>
          <w:lang w:val="es-MX"/>
        </w:rPr>
        <w:t>(plátano 0.3, chile huajillo 1.0, huevo 1.0, jitomate 0.25, ajo 1.0, azúcar 1.0, papas fritas 1.0, papel higiénico 1.0)}</w:t>
      </w:r>
    </w:p>
    <w:p w14:paraId="48A30666" w14:textId="313964C0" w:rsidR="004F0FB3" w:rsidRDefault="004F0FB3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1DAF099" w14:textId="474CBEB3" w:rsidR="004F0FB3" w:rsidRDefault="004F0FB3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63CBDCE" w14:textId="434A8471" w:rsidR="004F0FB3" w:rsidRDefault="004F0FB3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087C576" w14:textId="77777777" w:rsidR="004F0FB3" w:rsidRPr="004F0FB3" w:rsidRDefault="004F0FB3" w:rsidP="004F0FB3">
      <w:pPr>
        <w:pStyle w:val="Heading1"/>
        <w:rPr>
          <w:lang w:val="es-MX"/>
        </w:rPr>
      </w:pPr>
      <w:r w:rsidRPr="004F0FB3">
        <w:rPr>
          <w:lang w:val="es-MX"/>
        </w:rPr>
        <w:lastRenderedPageBreak/>
        <w:t>Expresa el conjunto difuso de los siguientes casos:</w:t>
      </w:r>
    </w:p>
    <w:p w14:paraId="0E8BAB97" w14:textId="77777777" w:rsidR="004F0FB3" w:rsidRDefault="004F0FB3" w:rsidP="004F0FB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3AEFA9C" w14:textId="0E312601" w:rsidR="004F0FB3" w:rsidRPr="004F0FB3" w:rsidRDefault="004F0FB3" w:rsidP="004F0FB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F0FB3">
        <w:rPr>
          <w:rFonts w:ascii="Arial" w:hAnsi="Arial" w:cs="Arial"/>
          <w:sz w:val="24"/>
          <w:szCs w:val="24"/>
          <w:lang w:val="es-MX"/>
        </w:rPr>
        <w:t>Considera el universo de discurso de las cosas que están en un estante de una tienda.</w:t>
      </w:r>
    </w:p>
    <w:p w14:paraId="1CC7BF84" w14:textId="0B825C7B" w:rsidR="004F0FB3" w:rsidRDefault="004F0FB3" w:rsidP="004A569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528EBE37" wp14:editId="07C85D3A">
            <wp:extent cx="5486400" cy="200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2A025" w14:textId="02666D88" w:rsidR="004F0FB3" w:rsidRDefault="004F0FB3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D2A75D0" w14:textId="1BCC451D" w:rsidR="004F0FB3" w:rsidRDefault="004F0FB3" w:rsidP="004F0FB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F0FB3">
        <w:rPr>
          <w:rFonts w:ascii="Arial" w:hAnsi="Arial" w:cs="Arial"/>
          <w:sz w:val="24"/>
          <w:szCs w:val="24"/>
          <w:lang w:val="es-MX"/>
        </w:rPr>
        <w:t>Expresa el conjunto difuso de los productos que se conservan sin refrigeración durante al menos una semana.</w:t>
      </w:r>
    </w:p>
    <w:p w14:paraId="0684209C" w14:textId="27FFCD06" w:rsidR="004F0FB3" w:rsidRPr="004F0FB3" w:rsidRDefault="004F0FB3" w:rsidP="004F0FB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F0FB3">
        <w:rPr>
          <w:rFonts w:ascii="Arial" w:hAnsi="Arial" w:cs="Arial"/>
          <w:sz w:val="24"/>
          <w:szCs w:val="24"/>
          <w:lang w:val="es-MX"/>
        </w:rPr>
        <w:t>{(plátano 0.5, chile huajillo 0.8, huevo 1.0, jitomate 0.3, ajo 1.0, papas fritas 1.0, papel higiénico 1.0)</w:t>
      </w:r>
    </w:p>
    <w:p w14:paraId="2E84B5D3" w14:textId="21B807DA" w:rsidR="004F0FB3" w:rsidRDefault="004F0FB3" w:rsidP="004F0FB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F0FB3">
        <w:rPr>
          <w:rFonts w:ascii="Arial" w:hAnsi="Arial" w:cs="Arial"/>
          <w:sz w:val="24"/>
          <w:szCs w:val="24"/>
          <w:lang w:val="es-MX"/>
        </w:rPr>
        <w:t>Expresa el conjunto difuso de los productos que se conservan sin refrigeración durante al menos dos semanas.</w:t>
      </w:r>
    </w:p>
    <w:p w14:paraId="2C120A91" w14:textId="50B70E3C" w:rsidR="004F0FB3" w:rsidRDefault="004F0FB3" w:rsidP="004F0FB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F0FB3">
        <w:rPr>
          <w:rFonts w:ascii="Arial" w:hAnsi="Arial" w:cs="Arial"/>
          <w:sz w:val="24"/>
          <w:szCs w:val="24"/>
          <w:lang w:val="es-MX"/>
        </w:rPr>
        <w:t>{(plátano 0.4, chile huajillo 0.8, huevo 1.0, jitomate 0.1, ajo 1.0, papas fritas 1.0, papel higiénico 1.0)</w:t>
      </w:r>
    </w:p>
    <w:p w14:paraId="777C96EB" w14:textId="77777777" w:rsidR="004F0FB3" w:rsidRDefault="004F0FB3" w:rsidP="004F0FB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C1AF71C" w14:textId="77777777" w:rsidR="00842BE6" w:rsidRDefault="00842BE6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523DFE9" w14:textId="77777777" w:rsidR="00842BE6" w:rsidRPr="004A5691" w:rsidRDefault="00842BE6" w:rsidP="004A5691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842BE6" w:rsidRPr="004A5691" w:rsidSect="00F51945">
      <w:headerReference w:type="default" r:id="rId21"/>
      <w:footerReference w:type="default" r:id="rId2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02EC" w14:textId="77777777" w:rsidR="00D02F65" w:rsidRDefault="00D02F65" w:rsidP="00504593">
      <w:pPr>
        <w:spacing w:after="0" w:line="240" w:lineRule="auto"/>
      </w:pPr>
      <w:r>
        <w:separator/>
      </w:r>
    </w:p>
  </w:endnote>
  <w:endnote w:type="continuationSeparator" w:id="0">
    <w:p w14:paraId="3A9CAA6A" w14:textId="77777777" w:rsidR="00D02F65" w:rsidRDefault="00D02F65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FF48" w14:textId="77777777" w:rsidR="00D02F65" w:rsidRDefault="00D02F65" w:rsidP="00504593">
      <w:pPr>
        <w:spacing w:after="0" w:line="240" w:lineRule="auto"/>
      </w:pPr>
      <w:r>
        <w:separator/>
      </w:r>
    </w:p>
  </w:footnote>
  <w:footnote w:type="continuationSeparator" w:id="0">
    <w:p w14:paraId="588E3B7A" w14:textId="77777777" w:rsidR="00D02F65" w:rsidRDefault="00D02F65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5CBF"/>
    <w:multiLevelType w:val="hybridMultilevel"/>
    <w:tmpl w:val="2B884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6"/>
  </w:num>
  <w:num w:numId="2" w16cid:durableId="1106120551">
    <w:abstractNumId w:val="3"/>
  </w:num>
  <w:num w:numId="3" w16cid:durableId="1724674051">
    <w:abstractNumId w:val="4"/>
  </w:num>
  <w:num w:numId="4" w16cid:durableId="1763723671">
    <w:abstractNumId w:val="5"/>
  </w:num>
  <w:num w:numId="5" w16cid:durableId="361175869">
    <w:abstractNumId w:val="2"/>
  </w:num>
  <w:num w:numId="6" w16cid:durableId="653685910">
    <w:abstractNumId w:val="0"/>
  </w:num>
  <w:num w:numId="7" w16cid:durableId="1207376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2F70B2"/>
    <w:rsid w:val="00323510"/>
    <w:rsid w:val="003C6A25"/>
    <w:rsid w:val="003E16DA"/>
    <w:rsid w:val="00431D01"/>
    <w:rsid w:val="00453FB4"/>
    <w:rsid w:val="00457CF2"/>
    <w:rsid w:val="00467CB2"/>
    <w:rsid w:val="004A5691"/>
    <w:rsid w:val="004F0FB3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42BE6"/>
    <w:rsid w:val="008562D1"/>
    <w:rsid w:val="008938BB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260D9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02F6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4</cp:revision>
  <dcterms:created xsi:type="dcterms:W3CDTF">2022-12-04T23:27:00Z</dcterms:created>
  <dcterms:modified xsi:type="dcterms:W3CDTF">2022-12-05T01:45:00Z</dcterms:modified>
</cp:coreProperties>
</file>